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B8C38" w14:textId="77777777" w:rsidR="00030521" w:rsidRPr="00630FD9" w:rsidRDefault="00030521" w:rsidP="00030521">
      <w:pPr>
        <w:ind w:leftChars="-500" w:left="-1050" w:firstLineChars="27" w:firstLine="57"/>
        <w:rPr>
          <w:szCs w:val="21"/>
        </w:rPr>
      </w:pPr>
      <w:r>
        <w:rPr>
          <w:rFonts w:hint="eastAsia"/>
          <w:szCs w:val="21"/>
        </w:rPr>
        <w:t>第１号の２様式</w:t>
      </w:r>
    </w:p>
    <w:p w14:paraId="764EF577" w14:textId="5D6A7043" w:rsidR="00030521" w:rsidRPr="00630FD9" w:rsidRDefault="00030521" w:rsidP="00030521">
      <w:pPr>
        <w:spacing w:line="320" w:lineRule="exact"/>
        <w:jc w:val="center"/>
        <w:rPr>
          <w:sz w:val="24"/>
        </w:rPr>
      </w:pPr>
      <w:r>
        <w:rPr>
          <w:rFonts w:hint="eastAsia"/>
          <w:sz w:val="24"/>
        </w:rPr>
        <w:t>東京都公立学校</w:t>
      </w:r>
      <w:r w:rsidRPr="007B2CD5">
        <w:rPr>
          <w:rFonts w:hint="eastAsia"/>
          <w:sz w:val="24"/>
        </w:rPr>
        <w:t>会計年度任用</w:t>
      </w:r>
      <w:r w:rsidRPr="00630FD9">
        <w:rPr>
          <w:rFonts w:hint="eastAsia"/>
          <w:sz w:val="24"/>
        </w:rPr>
        <w:t>職員申込書</w:t>
      </w:r>
    </w:p>
    <w:p w14:paraId="4E2BCE1D" w14:textId="77777777" w:rsidR="00030521" w:rsidRPr="00630FD9" w:rsidRDefault="00030521" w:rsidP="00030521">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030521" w:rsidRPr="00630FD9" w14:paraId="3C9D9A8D" w14:textId="77777777" w:rsidTr="00F524E9">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018F205B" w14:textId="77777777" w:rsidR="00030521" w:rsidRPr="00630FD9" w:rsidRDefault="00030521" w:rsidP="00F524E9">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6AD8F329" w14:textId="77777777" w:rsidR="00030521" w:rsidRPr="00630FD9" w:rsidRDefault="00030521" w:rsidP="00F524E9">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1FF55D44" w14:textId="77777777" w:rsidR="00030521" w:rsidRPr="00630FD9" w:rsidRDefault="00030521" w:rsidP="00F524E9">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2307B1FA" w14:textId="77777777" w:rsidR="00030521" w:rsidRPr="00630FD9" w:rsidRDefault="00030521" w:rsidP="00F524E9">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943871A" w14:textId="77777777" w:rsidR="00030521" w:rsidRPr="00630FD9" w:rsidRDefault="00030521" w:rsidP="00F524E9">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EA2F4FF" w14:textId="77777777" w:rsidR="00030521" w:rsidRPr="00630FD9" w:rsidRDefault="00030521" w:rsidP="00F524E9">
            <w:pPr>
              <w:widowControl/>
              <w:rPr>
                <w:sz w:val="18"/>
              </w:rPr>
            </w:pPr>
          </w:p>
        </w:tc>
      </w:tr>
      <w:tr w:rsidR="00030521" w:rsidRPr="00630FD9" w14:paraId="5B3312B7" w14:textId="77777777" w:rsidTr="00F524E9">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53EEABE" w14:textId="77777777" w:rsidR="00030521" w:rsidRPr="00630FD9" w:rsidRDefault="00030521" w:rsidP="00F524E9">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59C0347E" w14:textId="77777777" w:rsidR="00030521" w:rsidRPr="00630FD9" w:rsidRDefault="00030521" w:rsidP="00F524E9">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3DAAABD4" w14:textId="77777777" w:rsidR="00030521" w:rsidRPr="00630FD9" w:rsidRDefault="00030521" w:rsidP="00F524E9">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578EA6A0" w14:textId="77777777" w:rsidR="00030521" w:rsidRPr="00630FD9" w:rsidRDefault="00030521" w:rsidP="00F524E9">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169B3453" w14:textId="77777777" w:rsidR="00030521" w:rsidRPr="00630FD9" w:rsidRDefault="00030521" w:rsidP="00F524E9">
            <w:pPr>
              <w:widowControl/>
              <w:spacing w:line="80" w:lineRule="exact"/>
              <w:jc w:val="center"/>
              <w:rPr>
                <w:sz w:val="18"/>
              </w:rPr>
            </w:pPr>
          </w:p>
        </w:tc>
      </w:tr>
      <w:tr w:rsidR="00030521" w:rsidRPr="00630FD9" w14:paraId="30C0EF36" w14:textId="77777777" w:rsidTr="00F524E9">
        <w:trPr>
          <w:gridAfter w:val="1"/>
          <w:wAfter w:w="1982" w:type="dxa"/>
          <w:trHeight w:hRule="exact" w:val="309"/>
        </w:trPr>
        <w:tc>
          <w:tcPr>
            <w:tcW w:w="1278" w:type="dxa"/>
            <w:gridSpan w:val="2"/>
            <w:tcBorders>
              <w:bottom w:val="dotted" w:sz="4" w:space="0" w:color="auto"/>
              <w:right w:val="dotted" w:sz="4" w:space="0" w:color="auto"/>
            </w:tcBorders>
            <w:vAlign w:val="center"/>
          </w:tcPr>
          <w:p w14:paraId="5161EA05" w14:textId="77777777" w:rsidR="00030521" w:rsidRPr="00630FD9" w:rsidRDefault="00030521" w:rsidP="00F524E9">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345B9F1A" w14:textId="77777777" w:rsidR="00030521" w:rsidRPr="00630FD9" w:rsidRDefault="00030521" w:rsidP="00F524E9">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39F387C1" w14:textId="77777777" w:rsidR="00030521" w:rsidRDefault="00030521" w:rsidP="00F524E9">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EABD2C0" w14:textId="77777777" w:rsidR="00030521" w:rsidRPr="0094349E" w:rsidRDefault="00030521" w:rsidP="00F524E9">
            <w:pPr>
              <w:spacing w:line="200" w:lineRule="exact"/>
              <w:ind w:firstLineChars="150" w:firstLine="180"/>
              <w:rPr>
                <w:sz w:val="12"/>
              </w:rPr>
            </w:pPr>
            <w:r w:rsidRPr="0094349E">
              <w:rPr>
                <w:rFonts w:hint="eastAsia"/>
                <w:sz w:val="12"/>
              </w:rPr>
              <w:t>その番号を記入</w:t>
            </w:r>
          </w:p>
        </w:tc>
      </w:tr>
      <w:tr w:rsidR="00030521" w:rsidRPr="00630FD9" w14:paraId="234DDCA7" w14:textId="77777777" w:rsidTr="00F524E9">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4A5ADD3" w14:textId="77777777" w:rsidR="00030521" w:rsidRPr="00630FD9" w:rsidRDefault="00030521" w:rsidP="00F524E9">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30A753C" w14:textId="77777777" w:rsidR="00030521" w:rsidRPr="00630FD9" w:rsidRDefault="00030521" w:rsidP="00F524E9">
            <w:pPr>
              <w:rPr>
                <w:sz w:val="18"/>
              </w:rPr>
            </w:pPr>
          </w:p>
        </w:tc>
        <w:tc>
          <w:tcPr>
            <w:tcW w:w="2551" w:type="dxa"/>
            <w:gridSpan w:val="10"/>
            <w:vMerge/>
            <w:tcBorders>
              <w:bottom w:val="dotted" w:sz="4" w:space="0" w:color="auto"/>
              <w:right w:val="single" w:sz="4" w:space="0" w:color="auto"/>
            </w:tcBorders>
            <w:vAlign w:val="center"/>
          </w:tcPr>
          <w:p w14:paraId="134042C3" w14:textId="77777777" w:rsidR="00030521" w:rsidRPr="00630FD9" w:rsidRDefault="00030521" w:rsidP="00F524E9">
            <w:pPr>
              <w:rPr>
                <w:sz w:val="18"/>
              </w:rPr>
            </w:pPr>
          </w:p>
        </w:tc>
      </w:tr>
      <w:tr w:rsidR="00030521" w:rsidRPr="00630FD9" w14:paraId="7DF808DD" w14:textId="77777777" w:rsidTr="00F524E9">
        <w:trPr>
          <w:gridAfter w:val="1"/>
          <w:wAfter w:w="1982" w:type="dxa"/>
          <w:trHeight w:hRule="exact" w:val="476"/>
        </w:trPr>
        <w:tc>
          <w:tcPr>
            <w:tcW w:w="1278" w:type="dxa"/>
            <w:gridSpan w:val="2"/>
            <w:vMerge/>
            <w:tcBorders>
              <w:right w:val="dotted" w:sz="4" w:space="0" w:color="auto"/>
            </w:tcBorders>
            <w:vAlign w:val="center"/>
          </w:tcPr>
          <w:p w14:paraId="7D16B3C7" w14:textId="77777777" w:rsidR="00030521" w:rsidRPr="00630FD9" w:rsidRDefault="00030521" w:rsidP="00F524E9">
            <w:pPr>
              <w:jc w:val="center"/>
              <w:rPr>
                <w:sz w:val="18"/>
              </w:rPr>
            </w:pPr>
          </w:p>
        </w:tc>
        <w:tc>
          <w:tcPr>
            <w:tcW w:w="4962" w:type="dxa"/>
            <w:gridSpan w:val="6"/>
            <w:vMerge/>
            <w:tcBorders>
              <w:left w:val="dotted" w:sz="4" w:space="0" w:color="auto"/>
            </w:tcBorders>
            <w:vAlign w:val="center"/>
          </w:tcPr>
          <w:p w14:paraId="6AFBD393" w14:textId="77777777" w:rsidR="00030521" w:rsidRPr="00630FD9" w:rsidRDefault="00030521" w:rsidP="00F524E9">
            <w:pPr>
              <w:rPr>
                <w:sz w:val="18"/>
              </w:rPr>
            </w:pPr>
          </w:p>
        </w:tc>
        <w:tc>
          <w:tcPr>
            <w:tcW w:w="318" w:type="dxa"/>
            <w:gridSpan w:val="2"/>
            <w:tcBorders>
              <w:top w:val="dotted" w:sz="4" w:space="0" w:color="auto"/>
              <w:bottom w:val="single" w:sz="4" w:space="0" w:color="auto"/>
              <w:right w:val="dotted" w:sz="4" w:space="0" w:color="auto"/>
            </w:tcBorders>
            <w:vAlign w:val="center"/>
          </w:tcPr>
          <w:p w14:paraId="59F09906"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2B674C"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226D2EE" w14:textId="77777777" w:rsidR="00030521" w:rsidRPr="00630FD9" w:rsidRDefault="00030521" w:rsidP="00F524E9">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76EC46"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B52FDEB"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9E3D498"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45FBC37" w14:textId="77777777" w:rsidR="00030521" w:rsidRPr="00630FD9" w:rsidRDefault="00030521" w:rsidP="00F524E9">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7C43A29" w14:textId="77777777" w:rsidR="00030521" w:rsidRPr="00630FD9" w:rsidRDefault="00030521" w:rsidP="00F524E9">
            <w:pPr>
              <w:jc w:val="center"/>
              <w:rPr>
                <w:sz w:val="18"/>
              </w:rPr>
            </w:pPr>
          </w:p>
        </w:tc>
      </w:tr>
      <w:tr w:rsidR="00030521" w:rsidRPr="00630FD9" w14:paraId="136F71C2" w14:textId="77777777" w:rsidTr="00F524E9">
        <w:trPr>
          <w:gridAfter w:val="1"/>
          <w:wAfter w:w="1982" w:type="dxa"/>
          <w:trHeight w:val="270"/>
        </w:trPr>
        <w:tc>
          <w:tcPr>
            <w:tcW w:w="1278" w:type="dxa"/>
            <w:gridSpan w:val="2"/>
            <w:vMerge w:val="restart"/>
            <w:tcBorders>
              <w:right w:val="dotted" w:sz="4" w:space="0" w:color="auto"/>
            </w:tcBorders>
            <w:vAlign w:val="center"/>
          </w:tcPr>
          <w:p w14:paraId="2F78FB8D" w14:textId="77777777" w:rsidR="00030521" w:rsidRPr="00630FD9" w:rsidRDefault="00030521" w:rsidP="00F524E9">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4F570E0A" w14:textId="77777777" w:rsidR="00030521" w:rsidRPr="00630FD9" w:rsidRDefault="00030521" w:rsidP="00F524E9">
            <w:pPr>
              <w:spacing w:line="240" w:lineRule="exact"/>
              <w:ind w:firstLineChars="500" w:firstLine="900"/>
              <w:rPr>
                <w:sz w:val="18"/>
              </w:rPr>
            </w:pPr>
            <w:r w:rsidRPr="00630FD9">
              <w:rPr>
                <w:rFonts w:hint="eastAsia"/>
                <w:sz w:val="18"/>
              </w:rPr>
              <w:t xml:space="preserve">　　　年　　　月　　　日</w:t>
            </w:r>
          </w:p>
          <w:p w14:paraId="59C269DA" w14:textId="77777777" w:rsidR="00030521" w:rsidRPr="00630FD9" w:rsidRDefault="00030521" w:rsidP="00F524E9">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263B055" w14:textId="77777777" w:rsidR="00030521" w:rsidRPr="00630FD9" w:rsidRDefault="00030521" w:rsidP="00F524E9">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5706215" w14:textId="77777777" w:rsidR="00030521" w:rsidRPr="00630FD9" w:rsidRDefault="00030521" w:rsidP="00F524E9">
            <w:pPr>
              <w:spacing w:line="240" w:lineRule="exact"/>
              <w:rPr>
                <w:sz w:val="18"/>
              </w:rPr>
            </w:pPr>
            <w:r w:rsidRPr="00630FD9">
              <w:rPr>
                <w:rFonts w:hint="eastAsia"/>
                <w:sz w:val="18"/>
              </w:rPr>
              <w:t xml:space="preserve">　　　（　　　　）　</w:t>
            </w:r>
          </w:p>
        </w:tc>
      </w:tr>
      <w:tr w:rsidR="00030521" w:rsidRPr="00630FD9" w14:paraId="343AA4B0" w14:textId="77777777" w:rsidTr="00F524E9">
        <w:trPr>
          <w:gridAfter w:val="1"/>
          <w:wAfter w:w="1982" w:type="dxa"/>
          <w:trHeight w:val="270"/>
        </w:trPr>
        <w:tc>
          <w:tcPr>
            <w:tcW w:w="1278" w:type="dxa"/>
            <w:gridSpan w:val="2"/>
            <w:vMerge/>
            <w:tcBorders>
              <w:right w:val="dotted" w:sz="4" w:space="0" w:color="auto"/>
            </w:tcBorders>
            <w:vAlign w:val="center"/>
          </w:tcPr>
          <w:p w14:paraId="356BE6CF" w14:textId="77777777" w:rsidR="00030521" w:rsidRPr="00630FD9" w:rsidRDefault="00030521" w:rsidP="00F524E9">
            <w:pPr>
              <w:jc w:val="center"/>
              <w:rPr>
                <w:sz w:val="18"/>
              </w:rPr>
            </w:pPr>
          </w:p>
        </w:tc>
        <w:tc>
          <w:tcPr>
            <w:tcW w:w="3314" w:type="dxa"/>
            <w:gridSpan w:val="3"/>
            <w:vMerge/>
            <w:tcBorders>
              <w:left w:val="dotted" w:sz="4" w:space="0" w:color="auto"/>
            </w:tcBorders>
            <w:vAlign w:val="center"/>
          </w:tcPr>
          <w:p w14:paraId="07826A0B" w14:textId="77777777" w:rsidR="00030521" w:rsidRPr="00630FD9" w:rsidRDefault="00030521" w:rsidP="00F524E9">
            <w:pPr>
              <w:spacing w:line="240" w:lineRule="exact"/>
              <w:ind w:firstLineChars="500" w:firstLine="900"/>
              <w:rPr>
                <w:sz w:val="18"/>
              </w:rPr>
            </w:pPr>
          </w:p>
        </w:tc>
        <w:tc>
          <w:tcPr>
            <w:tcW w:w="931" w:type="dxa"/>
            <w:gridSpan w:val="2"/>
            <w:tcBorders>
              <w:right w:val="dotted" w:sz="4" w:space="0" w:color="auto"/>
            </w:tcBorders>
            <w:vAlign w:val="center"/>
          </w:tcPr>
          <w:p w14:paraId="312AEF7B" w14:textId="77777777" w:rsidR="00030521" w:rsidRPr="00356F77" w:rsidRDefault="00030521" w:rsidP="00F524E9">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7320019" w14:textId="77777777" w:rsidR="00030521" w:rsidRPr="00356F77" w:rsidRDefault="00030521" w:rsidP="00F524E9">
            <w:pPr>
              <w:spacing w:line="240" w:lineRule="exact"/>
              <w:rPr>
                <w:color w:val="FF0000"/>
                <w:sz w:val="18"/>
              </w:rPr>
            </w:pPr>
          </w:p>
        </w:tc>
      </w:tr>
      <w:tr w:rsidR="00030521" w:rsidRPr="00630FD9" w14:paraId="431BC80B" w14:textId="77777777" w:rsidTr="00F524E9">
        <w:trPr>
          <w:trHeight w:val="20"/>
        </w:trPr>
        <w:tc>
          <w:tcPr>
            <w:tcW w:w="1278" w:type="dxa"/>
            <w:gridSpan w:val="2"/>
            <w:vMerge w:val="restart"/>
            <w:tcBorders>
              <w:right w:val="dotted" w:sz="4" w:space="0" w:color="auto"/>
            </w:tcBorders>
            <w:vAlign w:val="center"/>
          </w:tcPr>
          <w:p w14:paraId="48CCB31A" w14:textId="77777777" w:rsidR="00030521" w:rsidRPr="00630FD9" w:rsidRDefault="00030521" w:rsidP="00F524E9">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6FFFCB01" w14:textId="77777777" w:rsidR="00030521" w:rsidRPr="00630FD9" w:rsidRDefault="00030521" w:rsidP="00F524E9">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5AC01038" wp14:editId="153B18E7">
                      <wp:simplePos x="0" y="0"/>
                      <wp:positionH relativeFrom="column">
                        <wp:posOffset>4946650</wp:posOffset>
                      </wp:positionH>
                      <wp:positionV relativeFrom="paragraph">
                        <wp:posOffset>-1533525</wp:posOffset>
                      </wp:positionV>
                      <wp:extent cx="1010285" cy="1370330"/>
                      <wp:effectExtent l="0" t="0" r="18415" b="20320"/>
                      <wp:wrapNone/>
                      <wp:docPr id="212631330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E00F4B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B8BA6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01038" id="_x0000_s1027"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">
                      <v:stroke dashstyle="1 1"/>
                      <v:textbox inset="5.85pt,.7pt,5.85pt,.7pt">
                        <w:txbxContent>
                          <w:p w14:paraId="0E00F4B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B8BA67" w14:textId="77777777" w:rsidR="00030521" w:rsidRPr="007A18F4" w:rsidRDefault="00030521" w:rsidP="0003052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030521" w:rsidRPr="00630FD9" w14:paraId="05D8E9E7" w14:textId="77777777" w:rsidTr="00F524E9">
        <w:trPr>
          <w:trHeight w:val="20"/>
        </w:trPr>
        <w:tc>
          <w:tcPr>
            <w:tcW w:w="1278" w:type="dxa"/>
            <w:gridSpan w:val="2"/>
            <w:vMerge/>
            <w:tcBorders>
              <w:bottom w:val="single" w:sz="4" w:space="0" w:color="auto"/>
              <w:right w:val="dotted" w:sz="4" w:space="0" w:color="auto"/>
            </w:tcBorders>
            <w:vAlign w:val="center"/>
          </w:tcPr>
          <w:p w14:paraId="1BD63061" w14:textId="77777777" w:rsidR="00030521" w:rsidRPr="00630FD9" w:rsidRDefault="00030521" w:rsidP="00F524E9">
            <w:pPr>
              <w:jc w:val="distribute"/>
              <w:rPr>
                <w:sz w:val="18"/>
              </w:rPr>
            </w:pPr>
          </w:p>
        </w:tc>
        <w:tc>
          <w:tcPr>
            <w:tcW w:w="9495" w:type="dxa"/>
            <w:gridSpan w:val="17"/>
            <w:tcBorders>
              <w:top w:val="dotted" w:sz="4" w:space="0" w:color="auto"/>
              <w:left w:val="dotted" w:sz="4" w:space="0" w:color="auto"/>
              <w:bottom w:val="single" w:sz="4" w:space="0" w:color="auto"/>
            </w:tcBorders>
          </w:tcPr>
          <w:p w14:paraId="030ABFAD" w14:textId="77777777" w:rsidR="00030521" w:rsidRPr="00630FD9" w:rsidRDefault="00030521" w:rsidP="00F524E9">
            <w:pPr>
              <w:spacing w:line="240" w:lineRule="exact"/>
              <w:jc w:val="left"/>
              <w:rPr>
                <w:sz w:val="18"/>
              </w:rPr>
            </w:pPr>
            <w:r w:rsidRPr="00630FD9">
              <w:rPr>
                <w:rFonts w:hint="eastAsia"/>
                <w:sz w:val="18"/>
              </w:rPr>
              <w:t>〒　　　－</w:t>
            </w:r>
          </w:p>
          <w:p w14:paraId="4E67F96F" w14:textId="77777777" w:rsidR="00030521" w:rsidRPr="00630FD9" w:rsidRDefault="00030521" w:rsidP="00F524E9">
            <w:pPr>
              <w:spacing w:line="240" w:lineRule="exact"/>
              <w:jc w:val="left"/>
              <w:rPr>
                <w:sz w:val="18"/>
              </w:rPr>
            </w:pPr>
          </w:p>
        </w:tc>
      </w:tr>
      <w:tr w:rsidR="00030521" w:rsidRPr="00630FD9" w14:paraId="1F436723" w14:textId="77777777" w:rsidTr="00F524E9">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6D91ED7A" w14:textId="77777777" w:rsidR="00030521" w:rsidRPr="00630FD9" w:rsidRDefault="00030521" w:rsidP="00F524E9">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5041C2" w14:textId="77777777" w:rsidR="00030521" w:rsidRPr="00630FD9" w:rsidRDefault="00030521" w:rsidP="00F524E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BF75A43" w14:textId="77777777" w:rsidR="00030521" w:rsidRPr="00630FD9" w:rsidRDefault="00030521" w:rsidP="00F524E9">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B4E8B50" w14:textId="77777777" w:rsidR="00030521" w:rsidRPr="00630FD9" w:rsidRDefault="00030521" w:rsidP="00F524E9">
            <w:pPr>
              <w:jc w:val="center"/>
              <w:rPr>
                <w:sz w:val="18"/>
              </w:rPr>
            </w:pPr>
            <w:r w:rsidRPr="00630FD9">
              <w:rPr>
                <w:rFonts w:hint="eastAsia"/>
                <w:sz w:val="18"/>
              </w:rPr>
              <w:t>学歴・職歴</w:t>
            </w:r>
          </w:p>
        </w:tc>
      </w:tr>
      <w:tr w:rsidR="00030521" w:rsidRPr="00630FD9" w14:paraId="45F0A63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7D872D7"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BAAD19"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58F6FD3"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AC1C008" w14:textId="77777777" w:rsidR="00030521" w:rsidRPr="00630FD9" w:rsidRDefault="00030521" w:rsidP="00F524E9">
            <w:pPr>
              <w:spacing w:line="240" w:lineRule="exact"/>
              <w:jc w:val="left"/>
              <w:rPr>
                <w:sz w:val="18"/>
              </w:rPr>
            </w:pPr>
          </w:p>
        </w:tc>
      </w:tr>
      <w:tr w:rsidR="00030521" w:rsidRPr="00630FD9" w14:paraId="3F256FE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3C260F88"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B2EB60A"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A0A6B1B"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BBE3F8" w14:textId="77777777" w:rsidR="00030521" w:rsidRPr="00630FD9" w:rsidRDefault="00030521" w:rsidP="00F524E9">
            <w:pPr>
              <w:spacing w:line="240" w:lineRule="exact"/>
              <w:jc w:val="left"/>
              <w:rPr>
                <w:sz w:val="18"/>
              </w:rPr>
            </w:pPr>
          </w:p>
        </w:tc>
      </w:tr>
      <w:tr w:rsidR="00030521" w:rsidRPr="00630FD9" w14:paraId="040FDD06"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1A436782"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6E6B79A"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1E4C75"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1682994" w14:textId="77777777" w:rsidR="00030521" w:rsidRPr="00630FD9" w:rsidRDefault="00030521" w:rsidP="00F524E9">
            <w:pPr>
              <w:spacing w:line="240" w:lineRule="exact"/>
              <w:jc w:val="left"/>
              <w:rPr>
                <w:sz w:val="18"/>
              </w:rPr>
            </w:pPr>
          </w:p>
        </w:tc>
      </w:tr>
      <w:tr w:rsidR="00030521" w:rsidRPr="00630FD9" w14:paraId="1965E1DB"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6F9EE2E1"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D72B851"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15C886"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FBAB95C" w14:textId="77777777" w:rsidR="00030521" w:rsidRPr="00630FD9" w:rsidRDefault="00030521" w:rsidP="00F524E9">
            <w:pPr>
              <w:spacing w:line="240" w:lineRule="exact"/>
              <w:jc w:val="left"/>
              <w:rPr>
                <w:sz w:val="18"/>
              </w:rPr>
            </w:pPr>
          </w:p>
        </w:tc>
      </w:tr>
      <w:tr w:rsidR="00030521" w:rsidRPr="00630FD9" w14:paraId="4D683CF2"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496437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3A6C27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7FE6EF"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8CB6180" w14:textId="77777777" w:rsidR="00030521" w:rsidRPr="00630FD9" w:rsidRDefault="00030521" w:rsidP="00F524E9">
            <w:pPr>
              <w:spacing w:line="240" w:lineRule="exact"/>
              <w:jc w:val="left"/>
              <w:rPr>
                <w:sz w:val="18"/>
              </w:rPr>
            </w:pPr>
          </w:p>
        </w:tc>
      </w:tr>
      <w:tr w:rsidR="00030521" w:rsidRPr="00630FD9" w14:paraId="2534C507"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32F6FAC3"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7FEE56E"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B47798"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E5CB265" w14:textId="77777777" w:rsidR="00030521" w:rsidRPr="00630FD9" w:rsidRDefault="00030521" w:rsidP="00F524E9">
            <w:pPr>
              <w:spacing w:line="240" w:lineRule="exact"/>
              <w:jc w:val="left"/>
              <w:rPr>
                <w:sz w:val="18"/>
              </w:rPr>
            </w:pPr>
          </w:p>
        </w:tc>
      </w:tr>
      <w:tr w:rsidR="00030521" w:rsidRPr="00630FD9" w14:paraId="4C6A5FD5"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74776C71"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880F2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BA3EC9"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0762EA" w14:textId="77777777" w:rsidR="00030521" w:rsidRPr="00630FD9" w:rsidRDefault="00030521" w:rsidP="00F524E9">
            <w:pPr>
              <w:spacing w:line="240" w:lineRule="exact"/>
              <w:jc w:val="left"/>
              <w:rPr>
                <w:sz w:val="18"/>
              </w:rPr>
            </w:pPr>
          </w:p>
        </w:tc>
      </w:tr>
      <w:tr w:rsidR="00030521" w:rsidRPr="00630FD9" w14:paraId="04B1321F"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27EB4A6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91BA45"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9A397AC"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3FE7A92" w14:textId="77777777" w:rsidR="00030521" w:rsidRPr="00630FD9" w:rsidRDefault="00030521" w:rsidP="00F524E9">
            <w:pPr>
              <w:spacing w:line="240" w:lineRule="exact"/>
              <w:jc w:val="left"/>
              <w:rPr>
                <w:sz w:val="18"/>
              </w:rPr>
            </w:pPr>
          </w:p>
        </w:tc>
      </w:tr>
      <w:tr w:rsidR="00030521" w:rsidRPr="00630FD9" w14:paraId="2B3001CF"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1CDC8523"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EC5A31"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04CF8C5"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F077C8" w14:textId="77777777" w:rsidR="00030521" w:rsidRPr="00630FD9" w:rsidRDefault="00030521" w:rsidP="00F524E9">
            <w:pPr>
              <w:spacing w:line="240" w:lineRule="exact"/>
              <w:jc w:val="left"/>
              <w:rPr>
                <w:sz w:val="18"/>
              </w:rPr>
            </w:pPr>
          </w:p>
        </w:tc>
      </w:tr>
      <w:tr w:rsidR="00030521" w:rsidRPr="00630FD9" w14:paraId="5E095C10" w14:textId="77777777" w:rsidTr="00F524E9">
        <w:trPr>
          <w:trHeight w:val="285"/>
        </w:trPr>
        <w:tc>
          <w:tcPr>
            <w:tcW w:w="708" w:type="dxa"/>
            <w:vMerge/>
            <w:tcBorders>
              <w:top w:val="dotted" w:sz="4" w:space="0" w:color="auto"/>
              <w:bottom w:val="dotted" w:sz="4" w:space="0" w:color="auto"/>
              <w:right w:val="dotted" w:sz="4" w:space="0" w:color="auto"/>
            </w:tcBorders>
            <w:shd w:val="clear" w:color="auto" w:fill="FFFF99"/>
          </w:tcPr>
          <w:p w14:paraId="6BC226FB"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25E61A6"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9D4D786" w14:textId="77777777" w:rsidR="00030521" w:rsidRPr="00630FD9" w:rsidRDefault="00030521" w:rsidP="00F524E9">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55D0EB1" w14:textId="77777777" w:rsidR="00030521" w:rsidRPr="00630FD9" w:rsidRDefault="00030521" w:rsidP="00F524E9">
            <w:pPr>
              <w:spacing w:line="240" w:lineRule="exact"/>
              <w:jc w:val="left"/>
              <w:rPr>
                <w:sz w:val="18"/>
              </w:rPr>
            </w:pPr>
          </w:p>
        </w:tc>
      </w:tr>
      <w:tr w:rsidR="00030521" w:rsidRPr="00630FD9" w14:paraId="6455D0E4" w14:textId="77777777" w:rsidTr="00F524E9">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281DC1C2" w14:textId="77777777" w:rsidR="00030521" w:rsidRDefault="00030521" w:rsidP="00F524E9">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189EF131" w14:textId="77777777" w:rsidR="00030521" w:rsidRPr="00C80DEC" w:rsidRDefault="00030521" w:rsidP="00F524E9">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497A3BE" w14:textId="77777777" w:rsidR="00030521" w:rsidRPr="00C80DEC" w:rsidRDefault="00030521" w:rsidP="00F524E9">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87179AD" w14:textId="77777777" w:rsidR="00030521" w:rsidRPr="00986847" w:rsidRDefault="00030521" w:rsidP="00F524E9">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030521" w:rsidRPr="00630FD9" w14:paraId="22EF585B" w14:textId="77777777" w:rsidTr="00F524E9">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4B3B9C02" w14:textId="77777777" w:rsidR="00030521" w:rsidRPr="00630FD9" w:rsidRDefault="00030521" w:rsidP="00F524E9">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8DCE91E" w14:textId="77777777" w:rsidR="00030521" w:rsidRPr="00630FD9" w:rsidRDefault="00030521" w:rsidP="00F524E9">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DE80F6B" w14:textId="77777777" w:rsidR="00030521" w:rsidRPr="00630FD9" w:rsidRDefault="00030521" w:rsidP="00F524E9">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2AA46ED0" w14:textId="77777777" w:rsidR="00030521" w:rsidRPr="00630FD9" w:rsidRDefault="00030521" w:rsidP="00F524E9">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013BED78" w14:textId="77777777" w:rsidR="00030521" w:rsidRPr="00630FD9" w:rsidRDefault="00030521" w:rsidP="00F524E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311C824" w14:textId="77777777" w:rsidR="00030521" w:rsidRPr="00630FD9" w:rsidRDefault="00030521" w:rsidP="00F524E9">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030521">
              <w:rPr>
                <w:rFonts w:asciiTheme="minorEastAsia" w:eastAsiaTheme="minorEastAsia" w:hAnsiTheme="minorEastAsia"/>
                <w:spacing w:val="60"/>
                <w:kern w:val="0"/>
                <w:sz w:val="18"/>
                <w:fitText w:val="540" w:id="-515142912"/>
              </w:rPr>
              <w:t>Wor</w:t>
            </w:r>
            <w:r w:rsidRPr="00030521">
              <w:rPr>
                <w:rFonts w:asciiTheme="minorEastAsia" w:eastAsiaTheme="minorEastAsia" w:hAnsiTheme="minorEastAsia"/>
                <w:kern w:val="0"/>
                <w:sz w:val="18"/>
                <w:fitText w:val="540" w:id="-515142912"/>
              </w:rPr>
              <w:t>d</w:t>
            </w:r>
            <w:r w:rsidRPr="00630FD9">
              <w:rPr>
                <w:rFonts w:asciiTheme="minorEastAsia" w:eastAsiaTheme="minorEastAsia" w:hAnsiTheme="minorEastAsia" w:hint="eastAsia"/>
                <w:sz w:val="18"/>
              </w:rPr>
              <w:t>（ 仕事で頻繁に使用・使える程度・使ったことがない ）</w:t>
            </w:r>
          </w:p>
          <w:p w14:paraId="0C380C16" w14:textId="77777777" w:rsidR="00030521" w:rsidRPr="00630FD9" w:rsidRDefault="00030521" w:rsidP="00F524E9">
            <w:pPr>
              <w:spacing w:line="240" w:lineRule="exact"/>
              <w:rPr>
                <w:sz w:val="18"/>
              </w:rPr>
            </w:pPr>
            <w:r w:rsidRPr="00630FD9">
              <w:rPr>
                <w:rFonts w:asciiTheme="minorEastAsia" w:eastAsiaTheme="minorEastAsia" w:hAnsiTheme="minorEastAsia" w:hint="eastAsia"/>
                <w:sz w:val="18"/>
              </w:rPr>
              <w:t>・</w:t>
            </w:r>
            <w:r w:rsidRPr="00030521">
              <w:rPr>
                <w:rFonts w:asciiTheme="minorEastAsia" w:eastAsiaTheme="minorEastAsia" w:hAnsiTheme="minorEastAsia"/>
                <w:spacing w:val="22"/>
                <w:kern w:val="0"/>
                <w:sz w:val="18"/>
                <w:fitText w:val="540" w:id="-515142911"/>
              </w:rPr>
              <w:t>Exce</w:t>
            </w:r>
            <w:r w:rsidRPr="00030521">
              <w:rPr>
                <w:rFonts w:asciiTheme="minorEastAsia" w:eastAsiaTheme="minorEastAsia" w:hAnsiTheme="minorEastAsia"/>
                <w:spacing w:val="2"/>
                <w:kern w:val="0"/>
                <w:sz w:val="18"/>
                <w:fitText w:val="540" w:id="-515142911"/>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D346282" w14:textId="77777777" w:rsidR="00030521" w:rsidRPr="00630FD9" w:rsidRDefault="00030521" w:rsidP="00F524E9">
            <w:pPr>
              <w:spacing w:line="240" w:lineRule="exact"/>
              <w:rPr>
                <w:sz w:val="18"/>
              </w:rPr>
            </w:pPr>
            <w:r w:rsidRPr="00630FD9">
              <w:rPr>
                <w:rFonts w:hint="eastAsia"/>
                <w:sz w:val="18"/>
              </w:rPr>
              <w:t>・その他（　　　　　　　　　　　　　　　　　　　　　　　　）</w:t>
            </w:r>
          </w:p>
          <w:p w14:paraId="3DB4101C" w14:textId="77777777" w:rsidR="00030521" w:rsidRPr="00630FD9" w:rsidRDefault="00030521" w:rsidP="00F524E9">
            <w:pPr>
              <w:spacing w:line="120" w:lineRule="exact"/>
              <w:rPr>
                <w:sz w:val="18"/>
              </w:rPr>
            </w:pPr>
          </w:p>
          <w:p w14:paraId="3FDAD7D1" w14:textId="77777777" w:rsidR="00030521" w:rsidRPr="00630FD9" w:rsidRDefault="00030521" w:rsidP="00F524E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9963801" w14:textId="77777777" w:rsidR="00030521" w:rsidRPr="004623F0" w:rsidRDefault="00030521" w:rsidP="00F524E9">
            <w:pPr>
              <w:spacing w:line="240" w:lineRule="exact"/>
              <w:rPr>
                <w:sz w:val="18"/>
              </w:rPr>
            </w:pPr>
          </w:p>
        </w:tc>
      </w:tr>
      <w:tr w:rsidR="00030521" w:rsidRPr="00630FD9" w14:paraId="460A65A2" w14:textId="77777777" w:rsidTr="00F524E9">
        <w:trPr>
          <w:trHeight w:val="285"/>
        </w:trPr>
        <w:tc>
          <w:tcPr>
            <w:tcW w:w="708" w:type="dxa"/>
            <w:vMerge/>
            <w:tcBorders>
              <w:top w:val="dotted" w:sz="4" w:space="0" w:color="auto"/>
              <w:bottom w:val="dotted" w:sz="4" w:space="0" w:color="auto"/>
              <w:right w:val="dotted" w:sz="4" w:space="0" w:color="auto"/>
            </w:tcBorders>
          </w:tcPr>
          <w:p w14:paraId="531D544E"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38057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373506"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FF9EBE3"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1DB52F6" w14:textId="77777777" w:rsidR="00030521" w:rsidRPr="00630FD9" w:rsidRDefault="00030521" w:rsidP="00F524E9">
            <w:pPr>
              <w:jc w:val="left"/>
              <w:rPr>
                <w:sz w:val="18"/>
              </w:rPr>
            </w:pPr>
          </w:p>
        </w:tc>
      </w:tr>
      <w:tr w:rsidR="00030521" w:rsidRPr="00630FD9" w14:paraId="7A897D94" w14:textId="77777777" w:rsidTr="00F524E9">
        <w:trPr>
          <w:trHeight w:val="285"/>
        </w:trPr>
        <w:tc>
          <w:tcPr>
            <w:tcW w:w="708" w:type="dxa"/>
            <w:vMerge/>
            <w:tcBorders>
              <w:top w:val="dotted" w:sz="4" w:space="0" w:color="auto"/>
              <w:bottom w:val="dotted" w:sz="4" w:space="0" w:color="auto"/>
              <w:right w:val="dotted" w:sz="4" w:space="0" w:color="auto"/>
            </w:tcBorders>
          </w:tcPr>
          <w:p w14:paraId="17E9CF85"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FCAE8B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4EDF05"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ACE862D"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1FFE5181" w14:textId="77777777" w:rsidR="00030521" w:rsidRPr="00630FD9" w:rsidRDefault="00030521" w:rsidP="00F524E9">
            <w:pPr>
              <w:jc w:val="left"/>
              <w:rPr>
                <w:sz w:val="18"/>
              </w:rPr>
            </w:pPr>
          </w:p>
        </w:tc>
      </w:tr>
      <w:tr w:rsidR="00030521" w:rsidRPr="00630FD9" w14:paraId="7FB3BEBA" w14:textId="77777777" w:rsidTr="00F524E9">
        <w:trPr>
          <w:trHeight w:val="285"/>
        </w:trPr>
        <w:tc>
          <w:tcPr>
            <w:tcW w:w="708" w:type="dxa"/>
            <w:vMerge/>
            <w:tcBorders>
              <w:top w:val="dotted" w:sz="4" w:space="0" w:color="auto"/>
              <w:bottom w:val="dotted" w:sz="4" w:space="0" w:color="auto"/>
              <w:right w:val="dotted" w:sz="4" w:space="0" w:color="auto"/>
            </w:tcBorders>
          </w:tcPr>
          <w:p w14:paraId="07A38E0E"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8D6928"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407F49A"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03FA650"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4DC3A42" w14:textId="77777777" w:rsidR="00030521" w:rsidRPr="00630FD9" w:rsidRDefault="00030521" w:rsidP="00F524E9">
            <w:pPr>
              <w:jc w:val="left"/>
              <w:rPr>
                <w:sz w:val="18"/>
              </w:rPr>
            </w:pPr>
          </w:p>
        </w:tc>
      </w:tr>
      <w:tr w:rsidR="00030521" w:rsidRPr="00630FD9" w14:paraId="2F9A8F0D" w14:textId="77777777" w:rsidTr="00F524E9">
        <w:trPr>
          <w:trHeight w:val="285"/>
        </w:trPr>
        <w:tc>
          <w:tcPr>
            <w:tcW w:w="708" w:type="dxa"/>
            <w:vMerge/>
            <w:tcBorders>
              <w:top w:val="dotted" w:sz="4" w:space="0" w:color="auto"/>
              <w:bottom w:val="dotted" w:sz="4" w:space="0" w:color="auto"/>
              <w:right w:val="dotted" w:sz="4" w:space="0" w:color="auto"/>
            </w:tcBorders>
          </w:tcPr>
          <w:p w14:paraId="2DA8F416" w14:textId="77777777" w:rsidR="00030521" w:rsidRPr="00630FD9" w:rsidRDefault="00030521" w:rsidP="00F524E9">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A8B60D"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45CE431"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AB12FB"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0003DF4F" w14:textId="77777777" w:rsidR="00030521" w:rsidRPr="00630FD9" w:rsidRDefault="00030521" w:rsidP="00F524E9">
            <w:pPr>
              <w:jc w:val="left"/>
              <w:rPr>
                <w:sz w:val="18"/>
              </w:rPr>
            </w:pPr>
          </w:p>
        </w:tc>
      </w:tr>
      <w:tr w:rsidR="00030521" w:rsidRPr="00630FD9" w14:paraId="2698852F" w14:textId="77777777" w:rsidTr="00F524E9">
        <w:trPr>
          <w:trHeight w:val="285"/>
        </w:trPr>
        <w:tc>
          <w:tcPr>
            <w:tcW w:w="708" w:type="dxa"/>
            <w:vMerge/>
            <w:tcBorders>
              <w:top w:val="dotted" w:sz="4" w:space="0" w:color="auto"/>
              <w:right w:val="dotted" w:sz="4" w:space="0" w:color="auto"/>
            </w:tcBorders>
          </w:tcPr>
          <w:p w14:paraId="576EA5C9" w14:textId="77777777" w:rsidR="00030521" w:rsidRPr="00630FD9" w:rsidRDefault="00030521" w:rsidP="00F524E9">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4ADB034C" w14:textId="77777777" w:rsidR="00030521" w:rsidRPr="00630FD9" w:rsidRDefault="00030521" w:rsidP="00F524E9">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F1A52B9" w14:textId="77777777" w:rsidR="00030521" w:rsidRPr="00630FD9" w:rsidRDefault="00030521" w:rsidP="00F524E9">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FE4746D" w14:textId="77777777" w:rsidR="00030521" w:rsidRPr="00630FD9" w:rsidRDefault="00030521" w:rsidP="00F524E9">
            <w:pPr>
              <w:spacing w:line="240" w:lineRule="exact"/>
              <w:jc w:val="left"/>
              <w:rPr>
                <w:sz w:val="18"/>
              </w:rPr>
            </w:pPr>
          </w:p>
        </w:tc>
        <w:tc>
          <w:tcPr>
            <w:tcW w:w="5667" w:type="dxa"/>
            <w:gridSpan w:val="13"/>
            <w:vMerge/>
            <w:tcBorders>
              <w:left w:val="single" w:sz="4" w:space="0" w:color="auto"/>
            </w:tcBorders>
          </w:tcPr>
          <w:p w14:paraId="3A533EAF" w14:textId="77777777" w:rsidR="00030521" w:rsidRPr="00630FD9" w:rsidRDefault="00030521" w:rsidP="00F524E9">
            <w:pPr>
              <w:jc w:val="left"/>
              <w:rPr>
                <w:sz w:val="18"/>
              </w:rPr>
            </w:pPr>
          </w:p>
        </w:tc>
      </w:tr>
      <w:tr w:rsidR="00030521" w:rsidRPr="00630FD9" w14:paraId="06BA94A0" w14:textId="77777777" w:rsidTr="00F524E9">
        <w:trPr>
          <w:trHeight w:val="703"/>
        </w:trPr>
        <w:tc>
          <w:tcPr>
            <w:tcW w:w="10773" w:type="dxa"/>
            <w:gridSpan w:val="19"/>
          </w:tcPr>
          <w:p w14:paraId="443A2C19" w14:textId="77777777" w:rsidR="00030521" w:rsidRPr="00F85383" w:rsidRDefault="00030521" w:rsidP="00F524E9">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030521" w:rsidRPr="00630FD9" w14:paraId="357A5271" w14:textId="77777777" w:rsidTr="00F524E9">
        <w:trPr>
          <w:trHeight w:val="1138"/>
        </w:trPr>
        <w:tc>
          <w:tcPr>
            <w:tcW w:w="5106" w:type="dxa"/>
            <w:gridSpan w:val="6"/>
          </w:tcPr>
          <w:p w14:paraId="3EE473ED" w14:textId="77777777" w:rsidR="00030521" w:rsidRPr="00B35083" w:rsidRDefault="00030521" w:rsidP="00F524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5D400E9B" w14:textId="77777777" w:rsidR="00030521" w:rsidRPr="00B35083" w:rsidRDefault="00030521" w:rsidP="00F524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D7D4365" w14:textId="77777777" w:rsidR="00030521" w:rsidRPr="00AD647E" w:rsidRDefault="00030521" w:rsidP="00F524E9">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498F79E5" w14:textId="77777777" w:rsidR="00030521" w:rsidRPr="00B35083" w:rsidRDefault="00030521" w:rsidP="00F524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204417F1" w14:textId="77777777" w:rsidR="00030521" w:rsidRPr="00C80DEC" w:rsidRDefault="00030521" w:rsidP="00F524E9">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F57328B" w14:textId="77777777" w:rsidR="00030521" w:rsidRPr="00630FD9" w:rsidRDefault="00030521" w:rsidP="00F524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7F3AEEF6" w14:textId="77777777" w:rsidR="00030521" w:rsidRDefault="00030521" w:rsidP="00F524E9">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12EE45F0" w14:textId="77777777" w:rsidR="00030521" w:rsidRDefault="00030521" w:rsidP="00F524E9">
            <w:pPr>
              <w:spacing w:line="240" w:lineRule="exact"/>
              <w:rPr>
                <w:sz w:val="16"/>
                <w:szCs w:val="16"/>
              </w:rPr>
            </w:pPr>
          </w:p>
          <w:p w14:paraId="59FDB152" w14:textId="77777777" w:rsidR="00030521" w:rsidRDefault="00030521" w:rsidP="00F524E9">
            <w:pPr>
              <w:spacing w:line="240" w:lineRule="exact"/>
              <w:rPr>
                <w:sz w:val="16"/>
                <w:szCs w:val="16"/>
              </w:rPr>
            </w:pPr>
          </w:p>
          <w:p w14:paraId="74888C46" w14:textId="77777777" w:rsidR="00030521" w:rsidRPr="00F85383" w:rsidRDefault="00030521" w:rsidP="00F524E9">
            <w:pPr>
              <w:spacing w:line="240" w:lineRule="exact"/>
              <w:rPr>
                <w:sz w:val="16"/>
                <w:szCs w:val="16"/>
              </w:rPr>
            </w:pPr>
          </w:p>
        </w:tc>
      </w:tr>
      <w:tr w:rsidR="00030521" w:rsidRPr="00630FD9" w14:paraId="3B2953A4" w14:textId="77777777" w:rsidTr="00F524E9">
        <w:trPr>
          <w:trHeight w:val="1553"/>
        </w:trPr>
        <w:tc>
          <w:tcPr>
            <w:tcW w:w="10773" w:type="dxa"/>
            <w:gridSpan w:val="19"/>
          </w:tcPr>
          <w:p w14:paraId="30B97A04" w14:textId="77777777" w:rsidR="00030521" w:rsidRPr="00630FD9" w:rsidRDefault="00030521" w:rsidP="00F524E9">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68AB16F"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1C5E231"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3F8336BC" w14:textId="77777777" w:rsidR="00030521" w:rsidRPr="00630FD9" w:rsidRDefault="00030521" w:rsidP="00F524E9">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27D7A855" w14:textId="287B22E0" w:rsidR="00030521" w:rsidRPr="00630FD9" w:rsidRDefault="00030521" w:rsidP="00F524E9">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w:t>
            </w:r>
            <w:r w:rsidR="00E12345">
              <w:rPr>
                <w:rFonts w:asciiTheme="minorEastAsia" w:eastAsiaTheme="minorEastAsia" w:hAnsiTheme="minorEastAsia" w:hint="eastAsia"/>
                <w:sz w:val="16"/>
                <w:szCs w:val="16"/>
              </w:rPr>
              <w:t>っ</w:t>
            </w:r>
            <w:r w:rsidRPr="00630FD9">
              <w:rPr>
                <w:rFonts w:asciiTheme="minorEastAsia" w:eastAsiaTheme="minorEastAsia" w:hAnsiTheme="minorEastAsia" w:hint="eastAsia"/>
                <w:sz w:val="16"/>
                <w:szCs w:val="16"/>
              </w:rPr>
              <w:t>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6D66D3C" w14:textId="461D0B75" w:rsidR="00030521" w:rsidRPr="00123B16" w:rsidRDefault="00030521" w:rsidP="002E228F">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tc>
      </w:tr>
      <w:tr w:rsidR="00030521" w:rsidRPr="00630FD9" w14:paraId="5BF78850" w14:textId="77777777" w:rsidTr="00F524E9">
        <w:trPr>
          <w:trHeight w:val="677"/>
        </w:trPr>
        <w:tc>
          <w:tcPr>
            <w:tcW w:w="10773" w:type="dxa"/>
            <w:gridSpan w:val="19"/>
          </w:tcPr>
          <w:p w14:paraId="3B7A80F0" w14:textId="77777777" w:rsidR="00030521" w:rsidRPr="00212A4D" w:rsidRDefault="00030521" w:rsidP="00F524E9">
            <w:pPr>
              <w:spacing w:line="240" w:lineRule="exact"/>
              <w:jc w:val="left"/>
              <w:rPr>
                <w:rFonts w:ascii="ＭＳ ゴシック" w:eastAsia="ＭＳ ゴシック" w:hAnsi="ＭＳ ゴシック"/>
                <w:sz w:val="18"/>
              </w:rPr>
            </w:pPr>
            <w:r w:rsidRPr="00212A4D">
              <w:rPr>
                <w:rFonts w:ascii="ＭＳ ゴシック" w:eastAsia="ＭＳ ゴシック" w:hAnsi="ＭＳ ゴシック" w:hint="eastAsia"/>
                <w:sz w:val="18"/>
              </w:rPr>
              <w:t>［特定性犯罪歴に関する申告］</w:t>
            </w:r>
          </w:p>
          <w:p w14:paraId="65B1402A" w14:textId="77777777" w:rsidR="00030521" w:rsidRPr="00212A4D" w:rsidRDefault="00030521" w:rsidP="00F524E9">
            <w:pPr>
              <w:spacing w:line="240" w:lineRule="exact"/>
              <w:ind w:left="180" w:hangingChars="100" w:hanging="180"/>
              <w:jc w:val="left"/>
              <w:rPr>
                <w:rFonts w:ascii="ＭＳ ゴシック" w:eastAsia="ＭＳ ゴシック" w:hAnsi="ＭＳ ゴシック"/>
                <w:sz w:val="18"/>
              </w:rPr>
            </w:pPr>
            <w:r w:rsidRPr="00AC1FB4">
              <w:rPr>
                <w:rFonts w:ascii="ＭＳ ゴシック" w:eastAsia="ＭＳ ゴシック" w:hAnsi="ＭＳ ゴシック" w:hint="eastAsia"/>
                <w:sz w:val="18"/>
              </w:rPr>
              <w:t xml:space="preserve">□　</w:t>
            </w:r>
            <w:r w:rsidRPr="00AC1FB4">
              <w:rPr>
                <w:rFonts w:ascii="ＭＳ ゴシック" w:eastAsia="ＭＳ ゴシック" w:hAnsi="ＭＳ ゴシック" w:hint="eastAsia"/>
                <w:b/>
                <w:bCs/>
                <w:sz w:val="18"/>
                <w:u w:val="single"/>
              </w:rPr>
              <w:t>特定性犯罪</w:t>
            </w:r>
            <w:r>
              <w:rPr>
                <w:rFonts w:ascii="ＭＳ ゴシック" w:eastAsia="ＭＳ ゴシック" w:hAnsi="ＭＳ ゴシック" w:hint="eastAsia"/>
                <w:sz w:val="18"/>
              </w:rPr>
              <w:t>(</w:t>
            </w:r>
            <w:r w:rsidRPr="00AC1FB4">
              <w:rPr>
                <w:rFonts w:ascii="ＭＳ ゴシック" w:eastAsia="ＭＳ ゴシック" w:hAnsi="ＭＳ ゴシック" w:hint="eastAsia"/>
                <w:sz w:val="18"/>
              </w:rPr>
              <w:t>学校設置者等及び民間教育保育等事業者による児童対象性暴力等の防止等のための措置に関する法律第２条第７項により規定</w:t>
            </w:r>
            <w:r>
              <w:rPr>
                <w:rFonts w:ascii="ＭＳ ゴシック" w:eastAsia="ＭＳ ゴシック" w:hAnsi="ＭＳ ゴシック"/>
                <w:sz w:val="18"/>
              </w:rPr>
              <w:t>）</w:t>
            </w:r>
            <w:r w:rsidRPr="00AC1FB4">
              <w:rPr>
                <w:rFonts w:ascii="ＭＳ ゴシック" w:eastAsia="ＭＳ ゴシック" w:hAnsi="ＭＳ ゴシック" w:hint="eastAsia"/>
                <w:b/>
                <w:bCs/>
                <w:sz w:val="18"/>
                <w:u w:val="single"/>
              </w:rPr>
              <w:t>の前科がない場合は、左の□にチェックを入れてください。</w:t>
            </w:r>
          </w:p>
        </w:tc>
      </w:tr>
      <w:tr w:rsidR="00030521" w:rsidRPr="00630FD9" w14:paraId="71E64E89" w14:textId="77777777" w:rsidTr="00F524E9">
        <w:trPr>
          <w:trHeight w:val="700"/>
        </w:trPr>
        <w:tc>
          <w:tcPr>
            <w:tcW w:w="10773" w:type="dxa"/>
            <w:gridSpan w:val="19"/>
          </w:tcPr>
          <w:p w14:paraId="423544F9" w14:textId="77777777" w:rsidR="00030521" w:rsidRPr="00630FD9" w:rsidRDefault="00030521" w:rsidP="00F524E9">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0A3CB1E" w14:textId="77777777" w:rsidR="00030521" w:rsidRPr="00C80DEC" w:rsidRDefault="00030521" w:rsidP="00F524E9">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76B3FC63" w14:textId="77777777" w:rsidR="00030521" w:rsidRPr="00AD647E" w:rsidRDefault="00030521" w:rsidP="00F524E9">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030521" w:rsidRPr="00630FD9" w14:paraId="07FEF315" w14:textId="77777777" w:rsidTr="00F524E9">
        <w:trPr>
          <w:trHeight w:val="420"/>
        </w:trPr>
        <w:tc>
          <w:tcPr>
            <w:tcW w:w="10773" w:type="dxa"/>
            <w:gridSpan w:val="19"/>
            <w:tcBorders>
              <w:top w:val="double" w:sz="6" w:space="0" w:color="auto"/>
              <w:left w:val="double" w:sz="6" w:space="0" w:color="auto"/>
              <w:bottom w:val="double" w:sz="6" w:space="0" w:color="auto"/>
              <w:right w:val="double" w:sz="6" w:space="0" w:color="auto"/>
            </w:tcBorders>
          </w:tcPr>
          <w:p w14:paraId="2B5FBF41" w14:textId="77777777" w:rsidR="00030521" w:rsidRPr="00630FD9" w:rsidRDefault="00030521" w:rsidP="00F524E9">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1338E03B" w14:textId="77777777" w:rsidR="00030521" w:rsidRPr="00046C20" w:rsidRDefault="00030521" w:rsidP="00F524E9">
            <w:pPr>
              <w:spacing w:line="240" w:lineRule="exact"/>
              <w:rPr>
                <w:sz w:val="18"/>
                <w:szCs w:val="18"/>
              </w:rPr>
            </w:pPr>
          </w:p>
        </w:tc>
      </w:tr>
    </w:tbl>
    <w:p w14:paraId="2A56B621" w14:textId="77777777" w:rsidR="00030521" w:rsidRDefault="00030521" w:rsidP="00030521">
      <w:pPr>
        <w:rPr>
          <w:szCs w:val="21"/>
        </w:rPr>
      </w:pPr>
    </w:p>
    <w:sectPr w:rsidR="0003052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B21AC" w14:textId="77777777" w:rsidR="00B11BB8" w:rsidRDefault="00B11BB8" w:rsidP="000335BA">
      <w:r>
        <w:separator/>
      </w:r>
    </w:p>
  </w:endnote>
  <w:endnote w:type="continuationSeparator" w:id="0">
    <w:p w14:paraId="4FA2E306" w14:textId="77777777" w:rsidR="00B11BB8" w:rsidRDefault="00B11BB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E7259" w14:textId="77777777" w:rsidR="00B11BB8" w:rsidRDefault="00B11BB8" w:rsidP="000335BA">
      <w:r>
        <w:separator/>
      </w:r>
    </w:p>
  </w:footnote>
  <w:footnote w:type="continuationSeparator" w:id="0">
    <w:p w14:paraId="24102E06" w14:textId="77777777" w:rsidR="00B11BB8" w:rsidRDefault="00B11BB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0521"/>
    <w:rsid w:val="000335BA"/>
    <w:rsid w:val="00036154"/>
    <w:rsid w:val="00040B5F"/>
    <w:rsid w:val="00041EF6"/>
    <w:rsid w:val="00060939"/>
    <w:rsid w:val="00074873"/>
    <w:rsid w:val="000933C1"/>
    <w:rsid w:val="000B1622"/>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B0646"/>
    <w:rsid w:val="002E228F"/>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569AB"/>
    <w:rsid w:val="004623F0"/>
    <w:rsid w:val="0046514B"/>
    <w:rsid w:val="00484209"/>
    <w:rsid w:val="00485638"/>
    <w:rsid w:val="004C15DA"/>
    <w:rsid w:val="004D2FCC"/>
    <w:rsid w:val="004D2FD2"/>
    <w:rsid w:val="004F0165"/>
    <w:rsid w:val="005216FD"/>
    <w:rsid w:val="00522103"/>
    <w:rsid w:val="005263EA"/>
    <w:rsid w:val="00561AE4"/>
    <w:rsid w:val="00562FE1"/>
    <w:rsid w:val="00566224"/>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11BB8"/>
    <w:rsid w:val="00B32599"/>
    <w:rsid w:val="00B356DC"/>
    <w:rsid w:val="00B436FE"/>
    <w:rsid w:val="00B83916"/>
    <w:rsid w:val="00B861F9"/>
    <w:rsid w:val="00BC4D5C"/>
    <w:rsid w:val="00BC5022"/>
    <w:rsid w:val="00BC7908"/>
    <w:rsid w:val="00BF2C94"/>
    <w:rsid w:val="00C27E2C"/>
    <w:rsid w:val="00C45166"/>
    <w:rsid w:val="00C5313D"/>
    <w:rsid w:val="00C77001"/>
    <w:rsid w:val="00C80DEC"/>
    <w:rsid w:val="00C90186"/>
    <w:rsid w:val="00C93AFA"/>
    <w:rsid w:val="00CB2F5F"/>
    <w:rsid w:val="00CC0622"/>
    <w:rsid w:val="00CC3F12"/>
    <w:rsid w:val="00CD011B"/>
    <w:rsid w:val="00CD3D13"/>
    <w:rsid w:val="00CE3460"/>
    <w:rsid w:val="00CF2973"/>
    <w:rsid w:val="00D00735"/>
    <w:rsid w:val="00D07831"/>
    <w:rsid w:val="00D100DC"/>
    <w:rsid w:val="00D11703"/>
    <w:rsid w:val="00D223D9"/>
    <w:rsid w:val="00D404E8"/>
    <w:rsid w:val="00D50709"/>
    <w:rsid w:val="00D61AB1"/>
    <w:rsid w:val="00D72FE2"/>
    <w:rsid w:val="00D90195"/>
    <w:rsid w:val="00D95FBA"/>
    <w:rsid w:val="00D96DAF"/>
    <w:rsid w:val="00DA4F7D"/>
    <w:rsid w:val="00DB3C76"/>
    <w:rsid w:val="00DC380D"/>
    <w:rsid w:val="00DD4E96"/>
    <w:rsid w:val="00DE5915"/>
    <w:rsid w:val="00DE6322"/>
    <w:rsid w:val="00E02CF3"/>
    <w:rsid w:val="00E1136E"/>
    <w:rsid w:val="00E12345"/>
    <w:rsid w:val="00E13EBA"/>
    <w:rsid w:val="00E15A26"/>
    <w:rsid w:val="00E21FB6"/>
    <w:rsid w:val="00E420C3"/>
    <w:rsid w:val="00E52192"/>
    <w:rsid w:val="00E57C36"/>
    <w:rsid w:val="00E6063F"/>
    <w:rsid w:val="00E63D8D"/>
    <w:rsid w:val="00E6464F"/>
    <w:rsid w:val="00E9221D"/>
    <w:rsid w:val="00E95AAB"/>
    <w:rsid w:val="00E97386"/>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68</Words>
  <Characters>669</Characters>
  <Application>Microsoft Office Word</Application>
  <DocSecurity>0</DocSecurity>
  <Lines>39</Lines>
  <Paragraphs>5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飯田　智貴</cp:lastModifiedBy>
  <cp:revision>11</cp:revision>
  <cp:lastPrinted>2024-05-21T10:45:00Z</cp:lastPrinted>
  <dcterms:created xsi:type="dcterms:W3CDTF">2024-11-28T06:19:00Z</dcterms:created>
  <dcterms:modified xsi:type="dcterms:W3CDTF">2026-02-25T10:28:00Z</dcterms:modified>
</cp:coreProperties>
</file>